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5105CC" w:rsidP="005105C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14</w:t>
                    </w:r>
                    <w:r w:rsidR="00EF70F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.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ULK-INSERTS</w:t>
                    </w:r>
                  </w:p>
                </w:sdtContent>
              </w:sdt>
            </w:tc>
          </w:tr>
          <w:tr w:rsidR="003D524C" w:rsidTr="00631A96">
            <w:trPr>
              <w:trHeight w:val="472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631A96" w:rsidP="005105C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his a</w:t>
                </w:r>
                <w:r w:rsidR="001C0A7E">
                  <w:rPr>
                    <w:rFonts w:asciiTheme="majorHAnsi" w:eastAsiaTheme="majorEastAsia" w:hAnsiTheme="majorHAnsi" w:cstheme="majorBidi"/>
                  </w:rPr>
                  <w:t>s</w:t>
                </w:r>
                <w:r w:rsidR="002517C7">
                  <w:rPr>
                    <w:rFonts w:asciiTheme="majorHAnsi" w:eastAsiaTheme="majorEastAsia" w:hAnsiTheme="majorHAnsi" w:cstheme="majorBidi"/>
                  </w:rPr>
                  <w:t xml:space="preserve">signment </w:t>
                </w:r>
                <w:r w:rsidR="005105CC">
                  <w:rPr>
                    <w:rFonts w:asciiTheme="majorHAnsi" w:eastAsiaTheme="majorEastAsia" w:hAnsiTheme="majorHAnsi" w:cstheme="majorBidi"/>
                  </w:rPr>
                  <w:t>is about bulk insert command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123478" w:rsidRDefault="003D524C" w:rsidP="00123478">
          <w:r>
            <w:rPr>
              <w:rFonts w:ascii="Calibri" w:hAnsi="Calibri" w:cs="Calibri"/>
              <w:b/>
              <w:bCs/>
            </w:rPr>
            <w:br w:type="page"/>
          </w:r>
        </w:p>
        <w:p w:rsidR="00123478" w:rsidRDefault="00123478" w:rsidP="00123478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lastRenderedPageBreak/>
            <w:t xml:space="preserve">ASSIGNMENT </w:t>
          </w:r>
        </w:p>
        <w:p w:rsidR="00123478" w:rsidRDefault="00123478" w:rsidP="00123478"/>
        <w:p w:rsidR="00123478" w:rsidRDefault="00123478" w:rsidP="00123478">
          <w:r>
            <w:t xml:space="preserve">Write a stored procedure To Migrate data from multiple files [files attached (EMPDETAILS.txt &amp; EMPLOYEESALARY.txt)] and merge it and stored it in a single table below </w:t>
          </w:r>
        </w:p>
        <w:p w:rsidR="00123478" w:rsidRDefault="00123478" w:rsidP="00123478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123478" w:rsidTr="00123478">
            <w:tc>
              <w:tcPr>
                <w:tcW w:w="4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t>FILE1</w:t>
                </w:r>
              </w:p>
            </w:tc>
            <w:tc>
              <w:tcPr>
                <w:tcW w:w="4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t>FILE2</w:t>
                </w:r>
              </w:p>
            </w:tc>
          </w:tr>
          <w:tr w:rsidR="00123478" w:rsidTr="00123478">
            <w:tc>
              <w:tcPr>
                <w:tcW w:w="4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creat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tabl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EMPLOYEE 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EMPID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IN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NAM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VARCHAR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100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EMAIL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VARCHAR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100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</w:t>
                </w:r>
              </w:p>
              <w:p w:rsidR="00123478" w:rsidRDefault="00123478"/>
            </w:tc>
            <w:tc>
              <w:tcPr>
                <w:tcW w:w="4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creat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tabl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EMPSALARY 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EMPID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IN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SALARY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TAX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PF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BONUS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ALLOWANCE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</w:t>
                </w:r>
              </w:p>
              <w:p w:rsidR="00123478" w:rsidRDefault="00123478"/>
            </w:tc>
          </w:tr>
        </w:tbl>
        <w:p w:rsidR="00123478" w:rsidRDefault="00123478" w:rsidP="00123478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745"/>
          </w:tblGrid>
          <w:tr w:rsidR="00123478" w:rsidTr="00123478"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t>FILE1</w:t>
                </w:r>
              </w:p>
            </w:tc>
            <w:tc>
              <w:tcPr>
                <w:tcW w:w="7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t>EMPDETAILS.txt</w:t>
                </w:r>
              </w:p>
            </w:tc>
          </w:tr>
          <w:tr w:rsidR="00123478" w:rsidTr="00123478"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t>FILE2</w:t>
                </w:r>
              </w:p>
            </w:tc>
            <w:tc>
              <w:tcPr>
                <w:tcW w:w="7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t>EMPLOYEESALARY.txt</w:t>
                </w:r>
              </w:p>
            </w:tc>
          </w:tr>
        </w:tbl>
        <w:p w:rsidR="00123478" w:rsidRDefault="00123478" w:rsidP="00123478"/>
        <w:p w:rsidR="00123478" w:rsidRDefault="00123478" w:rsidP="00123478">
          <w:r>
            <w:t>Combine the data from both the files and store it in below table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94"/>
            <w:gridCol w:w="723"/>
            <w:gridCol w:w="815"/>
            <w:gridCol w:w="905"/>
            <w:gridCol w:w="649"/>
            <w:gridCol w:w="787"/>
            <w:gridCol w:w="1276"/>
            <w:gridCol w:w="3067"/>
          </w:tblGrid>
          <w:tr w:rsidR="00123478" w:rsidTr="00123478"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EMPID</w:t>
                </w:r>
              </w:p>
            </w:tc>
            <w:tc>
              <w:tcPr>
                <w:tcW w:w="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NAME</w:t>
                </w:r>
              </w:p>
            </w:tc>
            <w:tc>
              <w:tcPr>
                <w:tcW w:w="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t>EMAIL</w:t>
                </w:r>
              </w:p>
            </w:tc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t>SALARY</w:t>
                </w:r>
              </w:p>
            </w:tc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t>TAX</w:t>
                </w:r>
              </w:p>
            </w:tc>
            <w:tc>
              <w:tcPr>
                <w:tcW w:w="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t>PF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t>BONUS</w:t>
                </w:r>
              </w:p>
            </w:tc>
            <w:tc>
              <w:tcPr>
                <w:tcW w:w="3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23478" w:rsidRDefault="00123478">
                <w:r>
                  <w:t>ALLOWANCE</w:t>
                </w:r>
              </w:p>
            </w:tc>
          </w:tr>
          <w:tr w:rsidR="00123478" w:rsidTr="00123478"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3478" w:rsidRDefault="00123478"/>
            </w:tc>
            <w:tc>
              <w:tcPr>
                <w:tcW w:w="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3478" w:rsidRDefault="00123478"/>
            </w:tc>
            <w:tc>
              <w:tcPr>
                <w:tcW w:w="8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3478" w:rsidRDefault="00123478"/>
            </w:tc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3478" w:rsidRDefault="00123478"/>
            </w:tc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3478" w:rsidRDefault="00123478"/>
            </w:tc>
            <w:tc>
              <w:tcPr>
                <w:tcW w:w="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3478" w:rsidRDefault="00123478"/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3478" w:rsidRDefault="00123478"/>
            </w:tc>
            <w:tc>
              <w:tcPr>
                <w:tcW w:w="3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3478" w:rsidRDefault="00123478"/>
            </w:tc>
          </w:tr>
        </w:tbl>
        <w:p w:rsidR="00123478" w:rsidRDefault="00123478" w:rsidP="00123478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123478" w:rsidTr="00123478">
            <w:tc>
              <w:tcPr>
                <w:tcW w:w="9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creat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tabl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EMPFILEDETAILS 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EMPID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IN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NAM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VARCHAR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100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EMAIL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VARCHAR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100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SALARY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TAX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PF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BONUS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ALLOWANCE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</w:t>
                </w:r>
              </w:p>
              <w:p w:rsidR="00123478" w:rsidRDefault="00123478"/>
            </w:tc>
          </w:tr>
        </w:tbl>
        <w:p w:rsidR="00123478" w:rsidRDefault="00123478" w:rsidP="00123478"/>
        <w:p w:rsidR="00123478" w:rsidRDefault="00123478" w:rsidP="00123478">
          <w:r>
            <w:t xml:space="preserve">SOLUTION </w:t>
          </w:r>
        </w:p>
        <w:p w:rsidR="00123478" w:rsidRDefault="00123478" w:rsidP="00123478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123478" w:rsidTr="00123478">
            <w:tc>
              <w:tcPr>
                <w:tcW w:w="9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ALTER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PROCEDUR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SP_MIGRATEDATA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AS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BEGIN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creat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tabl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#EMPLOYEE 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EMPID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IN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NAM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VARCHAR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100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EMAIL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VARCHAR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100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creat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table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#EMPSALARY 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EMPID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IN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SALARY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TAX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PF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BONUS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ALLOWANCE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LOAT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BULK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INSERT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#EMPLOYEE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ROM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FF0000"/>
                    <w:sz w:val="19"/>
                    <w:szCs w:val="19"/>
                    <w:highlight w:val="white"/>
                  </w:rPr>
                  <w:t>'E:\1.ENOSISLEARNING\5.0 SQL_SERVER\0. FILES\EMPLOYEEDETAILS.txt'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WITH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ab/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irstrow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=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2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  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IELDTERMINATOR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=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FF0000"/>
                    <w:sz w:val="19"/>
                    <w:szCs w:val="19"/>
                    <w:highlight w:val="white"/>
                  </w:rPr>
                  <w:t>','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  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ROWTERMINATOR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=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FF0000"/>
                    <w:sz w:val="19"/>
                    <w:szCs w:val="19"/>
                    <w:highlight w:val="white"/>
                  </w:rPr>
                  <w:t>'\n'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BULK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INSERT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#EMPSALARY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ROM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FF0000"/>
                    <w:sz w:val="19"/>
                    <w:szCs w:val="19"/>
                    <w:highlight w:val="white"/>
                  </w:rPr>
                  <w:t>'E:\1.ENOSISLEARNING\5.0 SQL_SERVER\0. FILES\EMPLOYEESALARY.txt'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WITH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(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  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irstrow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=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2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  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IELDTERMINATOR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=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FF0000"/>
                    <w:sz w:val="19"/>
                    <w:szCs w:val="19"/>
                    <w:highlight w:val="white"/>
                  </w:rPr>
                  <w:t>','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  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ROWTERMINATOR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=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FF0000"/>
                    <w:sz w:val="19"/>
                    <w:szCs w:val="19"/>
                    <w:highlight w:val="white"/>
                  </w:rPr>
                  <w:t>'\n'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)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SELECT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*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ROM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#EMPLOYEE 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SELECT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*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ROM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#EMPSALARY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INSERT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INTO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EMPFILEDETAILS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SELECT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E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.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EMPID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E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.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NAME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E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.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EMAIL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ES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.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SALARY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ES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.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TAX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ES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.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PF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ES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.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BONUS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,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ES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.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ALLOWANCE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FROM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#EMPLOYEE E 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INNER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JOIN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#EMPSALARY ES </w:t>
                </w: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ON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E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.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EMPID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=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 xml:space="preserve"> ES</w:t>
                </w:r>
                <w:r>
                  <w:rPr>
                    <w:rFonts w:ascii="Consolas" w:hAnsi="Consolas" w:cs="Consolas"/>
                    <w:color w:val="808080"/>
                    <w:sz w:val="19"/>
                    <w:szCs w:val="19"/>
                    <w:highlight w:val="white"/>
                  </w:rPr>
                  <w:t>.</w:t>
                </w: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  <w:t>EMPID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  <w:r>
                  <w:rPr>
                    <w:rFonts w:ascii="Consolas" w:hAnsi="Consolas" w:cs="Consolas"/>
                    <w:color w:val="0000FF"/>
                    <w:sz w:val="19"/>
                    <w:szCs w:val="19"/>
                    <w:highlight w:val="white"/>
                  </w:rPr>
                  <w:t>END</w:t>
                </w: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color w:val="000000"/>
                    <w:sz w:val="19"/>
                    <w:szCs w:val="19"/>
                    <w:highlight w:val="white"/>
                  </w:rPr>
                </w:pPr>
              </w:p>
              <w:p w:rsidR="00123478" w:rsidRDefault="00123478"/>
            </w:tc>
          </w:tr>
        </w:tbl>
        <w:p w:rsidR="00123478" w:rsidRDefault="00123478" w:rsidP="00123478"/>
        <w:p w:rsidR="003D524C" w:rsidRDefault="007D1791">
          <w:pPr>
            <w:rPr>
              <w:rFonts w:ascii="Calibri" w:hAnsi="Calibri" w:cs="Calibri"/>
              <w:b/>
              <w:bCs/>
            </w:rPr>
          </w:pPr>
        </w:p>
      </w:sdtContent>
    </w:sdt>
    <w:sectPr w:rsidR="003D524C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91" w:rsidRDefault="007D1791" w:rsidP="00A31885">
      <w:pPr>
        <w:spacing w:after="0" w:line="240" w:lineRule="auto"/>
      </w:pPr>
      <w:r>
        <w:separator/>
      </w:r>
    </w:p>
  </w:endnote>
  <w:endnote w:type="continuationSeparator" w:id="0">
    <w:p w:rsidR="007D1791" w:rsidRDefault="007D1791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7D1791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186EC1">
                    <w:fldChar w:fldCharType="begin"/>
                  </w:r>
                  <w:r w:rsidR="00186EC1">
                    <w:instrText xml:space="preserve"> PAGE   \* MERGEFORMAT </w:instrText>
                  </w:r>
                  <w:r w:rsidR="00186EC1">
                    <w:fldChar w:fldCharType="separate"/>
                  </w:r>
                  <w:r w:rsidR="005105CC" w:rsidRPr="005105CC">
                    <w:rPr>
                      <w:noProof/>
                      <w:color w:val="FFFFFF" w:themeColor="background1"/>
                    </w:rPr>
                    <w:t>2</w:t>
                  </w:r>
                  <w:r w:rsidR="00186EC1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91" w:rsidRDefault="007D1791" w:rsidP="00A31885">
      <w:pPr>
        <w:spacing w:after="0" w:line="240" w:lineRule="auto"/>
      </w:pPr>
      <w:r>
        <w:separator/>
      </w:r>
    </w:p>
  </w:footnote>
  <w:footnote w:type="continuationSeparator" w:id="0">
    <w:p w:rsidR="007D1791" w:rsidRDefault="007D1791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117406689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5105CC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14. BULK-INSERTS</w:t>
        </w:r>
      </w:p>
    </w:sdtContent>
  </w:sdt>
  <w:p w:rsidR="00A31885" w:rsidRDefault="007D1791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43C7"/>
    <w:multiLevelType w:val="hybridMultilevel"/>
    <w:tmpl w:val="BFE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477E7"/>
    <w:multiLevelType w:val="hybridMultilevel"/>
    <w:tmpl w:val="DBFA9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779EC"/>
    <w:multiLevelType w:val="hybridMultilevel"/>
    <w:tmpl w:val="3570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7600E"/>
    <w:multiLevelType w:val="hybridMultilevel"/>
    <w:tmpl w:val="F5FAF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93F3A"/>
    <w:rsid w:val="000A272E"/>
    <w:rsid w:val="00123478"/>
    <w:rsid w:val="00155395"/>
    <w:rsid w:val="00186EC1"/>
    <w:rsid w:val="001973AC"/>
    <w:rsid w:val="001B0CBC"/>
    <w:rsid w:val="001C0A7E"/>
    <w:rsid w:val="001F5530"/>
    <w:rsid w:val="002517C7"/>
    <w:rsid w:val="00302682"/>
    <w:rsid w:val="00374D43"/>
    <w:rsid w:val="003874D2"/>
    <w:rsid w:val="003A1C46"/>
    <w:rsid w:val="003D524C"/>
    <w:rsid w:val="003F107F"/>
    <w:rsid w:val="00455107"/>
    <w:rsid w:val="004601BC"/>
    <w:rsid w:val="00472EF3"/>
    <w:rsid w:val="004842FC"/>
    <w:rsid w:val="004A7981"/>
    <w:rsid w:val="005105CC"/>
    <w:rsid w:val="005427BE"/>
    <w:rsid w:val="005477F5"/>
    <w:rsid w:val="00576BC9"/>
    <w:rsid w:val="00631A96"/>
    <w:rsid w:val="006C1902"/>
    <w:rsid w:val="006C3732"/>
    <w:rsid w:val="006F622B"/>
    <w:rsid w:val="0075119F"/>
    <w:rsid w:val="0078123F"/>
    <w:rsid w:val="007863B1"/>
    <w:rsid w:val="007B0268"/>
    <w:rsid w:val="007D1791"/>
    <w:rsid w:val="00816AB6"/>
    <w:rsid w:val="008855E4"/>
    <w:rsid w:val="008B0EFF"/>
    <w:rsid w:val="008C7969"/>
    <w:rsid w:val="00902E81"/>
    <w:rsid w:val="0092591E"/>
    <w:rsid w:val="00A20D46"/>
    <w:rsid w:val="00A31885"/>
    <w:rsid w:val="00A71B51"/>
    <w:rsid w:val="00AF523A"/>
    <w:rsid w:val="00B50C08"/>
    <w:rsid w:val="00B82944"/>
    <w:rsid w:val="00B94B25"/>
    <w:rsid w:val="00BE30AB"/>
    <w:rsid w:val="00C43B97"/>
    <w:rsid w:val="00C445F1"/>
    <w:rsid w:val="00C50E18"/>
    <w:rsid w:val="00C709D3"/>
    <w:rsid w:val="00C965B0"/>
    <w:rsid w:val="00CB5C3C"/>
    <w:rsid w:val="00E36E35"/>
    <w:rsid w:val="00E86D5B"/>
    <w:rsid w:val="00EB63FA"/>
    <w:rsid w:val="00EC20E5"/>
    <w:rsid w:val="00EF70FE"/>
    <w:rsid w:val="00F9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244BB2A4"/>
  <w15:docId w15:val="{BE3567F1-3ED9-4B99-94A2-C7A22F9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76BC9"/>
    <w:pPr>
      <w:ind w:left="720"/>
      <w:contextualSpacing/>
    </w:pPr>
  </w:style>
  <w:style w:type="table" w:styleId="TableGrid">
    <w:name w:val="Table Grid"/>
    <w:basedOn w:val="TableNormal"/>
    <w:uiPriority w:val="39"/>
    <w:rsid w:val="0057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F9B8D-662B-4346-8F19-BC5DFC86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 SQL ASSIGNMENTS-TRIGGERS</vt:lpstr>
    </vt:vector>
  </TitlesOfParts>
  <Company>www.enosislearning.com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 BULK-INSERTS</dc:title>
  <dc:creator>DELL</dc:creator>
  <cp:lastModifiedBy>Administrator</cp:lastModifiedBy>
  <cp:revision>36</cp:revision>
  <dcterms:created xsi:type="dcterms:W3CDTF">2016-09-27T12:48:00Z</dcterms:created>
  <dcterms:modified xsi:type="dcterms:W3CDTF">2023-10-04T07:15:00Z</dcterms:modified>
</cp:coreProperties>
</file>